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99" w:rsidRDefault="00E30E99"/>
    <w:tbl>
      <w:tblPr>
        <w:tblStyle w:val="Tablaconcuadrcula"/>
        <w:tblW w:w="0" w:type="auto"/>
        <w:tblLook w:val="04A0"/>
      </w:tblPr>
      <w:tblGrid>
        <w:gridCol w:w="8644"/>
      </w:tblGrid>
      <w:tr w:rsidR="0092196F" w:rsidTr="002E2521">
        <w:tc>
          <w:tcPr>
            <w:tcW w:w="8644" w:type="dxa"/>
          </w:tcPr>
          <w:p w:rsidR="0092196F" w:rsidRPr="00045F20" w:rsidRDefault="0092196F" w:rsidP="002428C4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045F20">
              <w:rPr>
                <w:b/>
                <w:smallCaps/>
                <w:sz w:val="32"/>
                <w:szCs w:val="32"/>
              </w:rPr>
              <w:t xml:space="preserve">Propuesta de Trabajo Fin de </w:t>
            </w:r>
            <w:r w:rsidR="002428C4">
              <w:rPr>
                <w:b/>
                <w:smallCaps/>
                <w:sz w:val="32"/>
                <w:szCs w:val="32"/>
              </w:rPr>
              <w:t>Máster</w:t>
            </w:r>
          </w:p>
        </w:tc>
      </w:tr>
      <w:tr w:rsidR="006B3F4E" w:rsidRPr="00045F20" w:rsidTr="002E2521">
        <w:tc>
          <w:tcPr>
            <w:tcW w:w="8644" w:type="dxa"/>
          </w:tcPr>
          <w:p w:rsidR="006B3F4E" w:rsidRPr="0017408F" w:rsidRDefault="002428C4" w:rsidP="006B3F4E">
            <w:pPr>
              <w:rPr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Máster Universitario en Ingeniería de Telecomunicación</w:t>
            </w:r>
            <w:r w:rsidR="006B3F4E" w:rsidRPr="0017408F">
              <w:rPr>
                <w:sz w:val="32"/>
                <w:szCs w:val="32"/>
              </w:rPr>
              <w:t xml:space="preserve"> </w:t>
            </w:r>
          </w:p>
          <w:p w:rsidR="0017408F" w:rsidRPr="00045F20" w:rsidRDefault="0017408F" w:rsidP="0017408F">
            <w:pPr>
              <w:rPr>
                <w:b/>
                <w:smallCaps/>
                <w:sz w:val="32"/>
                <w:szCs w:val="32"/>
              </w:rPr>
            </w:pPr>
          </w:p>
        </w:tc>
      </w:tr>
      <w:tr w:rsidR="0092196F" w:rsidRPr="00045F20" w:rsidTr="0092196F">
        <w:tc>
          <w:tcPr>
            <w:tcW w:w="8644" w:type="dxa"/>
          </w:tcPr>
          <w:p w:rsidR="00F22B09" w:rsidRPr="00045F20" w:rsidRDefault="00F22B09" w:rsidP="0092196F"/>
          <w:p w:rsidR="0092196F" w:rsidRPr="00045F20" w:rsidRDefault="0092196F" w:rsidP="0092196F">
            <w:pPr>
              <w:rPr>
                <w:b/>
              </w:rPr>
            </w:pPr>
            <w:r w:rsidRPr="00045F20">
              <w:rPr>
                <w:b/>
              </w:rPr>
              <w:t>D</w:t>
            </w:r>
            <w:r w:rsidR="00455049">
              <w:rPr>
                <w:b/>
              </w:rPr>
              <w:t>atos del</w:t>
            </w:r>
            <w:r w:rsidRPr="00045F20">
              <w:rPr>
                <w:b/>
              </w:rPr>
              <w:t xml:space="preserve"> T</w:t>
            </w:r>
            <w:r w:rsidR="00455049">
              <w:rPr>
                <w:b/>
              </w:rPr>
              <w:t>rabajo Fin de</w:t>
            </w:r>
            <w:r w:rsidRPr="00045F20">
              <w:rPr>
                <w:b/>
              </w:rPr>
              <w:t xml:space="preserve"> </w:t>
            </w:r>
            <w:r w:rsidR="002428C4">
              <w:rPr>
                <w:b/>
              </w:rPr>
              <w:t>M</w:t>
            </w:r>
            <w:r w:rsidR="00455049">
              <w:rPr>
                <w:b/>
              </w:rPr>
              <w:t>áster</w:t>
            </w:r>
            <w:r w:rsidRPr="00045F20">
              <w:rPr>
                <w:b/>
              </w:rPr>
              <w:t>:</w:t>
            </w:r>
          </w:p>
          <w:p w:rsidR="00F22B09" w:rsidRPr="00045F20" w:rsidRDefault="00AF171A">
            <w:r>
              <w:rPr>
                <w:noProof/>
                <w:lang w:eastAsia="es-ES"/>
              </w:rPr>
              <w:pict>
                <v:rect id="_x0000_s1027" style="position:absolute;margin-left:174.85pt;margin-top:12.05pt;width:11.15pt;height:10.7pt;z-index:251659264"/>
              </w:pict>
            </w:r>
            <w:r>
              <w:rPr>
                <w:noProof/>
                <w:lang w:eastAsia="es-ES"/>
              </w:rPr>
              <w:pict>
                <v:rect id="_x0000_s1026" style="position:absolute;margin-left:81pt;margin-top:12.05pt;width:11.15pt;height:10.7pt;z-index:251658240"/>
              </w:pict>
            </w:r>
          </w:p>
          <w:p w:rsidR="0092196F" w:rsidRDefault="002428C4">
            <w:r>
              <w:t xml:space="preserve">TFM Universidad            </w:t>
            </w:r>
            <w:r w:rsidR="004F4152">
              <w:t>TFM</w:t>
            </w:r>
            <w:r w:rsidR="0092196F" w:rsidRPr="00045F20">
              <w:t xml:space="preserve"> </w:t>
            </w:r>
            <w:r>
              <w:t>Empresa</w:t>
            </w:r>
            <w:r w:rsidR="0092196F" w:rsidRPr="00045F20">
              <w:t xml:space="preserve"> </w:t>
            </w:r>
          </w:p>
          <w:p w:rsidR="00F22B09" w:rsidRPr="00045F20" w:rsidRDefault="00F22B09" w:rsidP="002428C4"/>
        </w:tc>
      </w:tr>
      <w:tr w:rsidR="0092196F" w:rsidRPr="00045F20" w:rsidTr="0092196F">
        <w:tc>
          <w:tcPr>
            <w:tcW w:w="8644" w:type="dxa"/>
          </w:tcPr>
          <w:p w:rsidR="00F22B09" w:rsidRPr="00045F20" w:rsidRDefault="00F22B09"/>
          <w:p w:rsidR="0092196F" w:rsidRDefault="002428C4">
            <w:pPr>
              <w:rPr>
                <w:b/>
              </w:rPr>
            </w:pPr>
            <w:r>
              <w:rPr>
                <w:b/>
              </w:rPr>
              <w:t>Modalidad del TFM</w:t>
            </w:r>
            <w:r w:rsidR="00F22B09" w:rsidRPr="00045F20">
              <w:rPr>
                <w:b/>
              </w:rPr>
              <w:t>:</w:t>
            </w:r>
          </w:p>
          <w:p w:rsidR="00455049" w:rsidRPr="00045F20" w:rsidRDefault="00455049">
            <w:pPr>
              <w:rPr>
                <w:b/>
              </w:rPr>
            </w:pPr>
          </w:p>
          <w:p w:rsidR="00F22B09" w:rsidRPr="00045F20" w:rsidRDefault="00AF171A" w:rsidP="0025562D">
            <w:r>
              <w:rPr>
                <w:noProof/>
                <w:lang w:eastAsia="es-ES"/>
              </w:rPr>
              <w:pict>
                <v:rect id="_x0000_s1029" style="position:absolute;margin-left:180pt;margin-top:.1pt;width:11.15pt;height:10.7pt;z-index:251661312;mso-position-horizontal-relative:margin" fillcolor="black [3213]">
                  <w10:wrap anchorx="margin"/>
                </v:rect>
              </w:pict>
            </w:r>
            <w:r>
              <w:rPr>
                <w:noProof/>
                <w:lang w:eastAsia="es-ES"/>
              </w:rPr>
              <w:pict>
                <v:rect id="_x0000_s1028" style="position:absolute;margin-left:60.85pt;margin-top:.2pt;width:11.15pt;height:10.7pt;z-index:251660288;mso-position-horizontal-relative:margin">
                  <w10:wrap anchorx="margin"/>
                </v:rect>
              </w:pict>
            </w:r>
            <w:r w:rsidR="00F22B09" w:rsidRPr="00045F20">
              <w:t>In</w:t>
            </w:r>
            <w:r w:rsidR="002428C4">
              <w:t>vestigador</w:t>
            </w:r>
            <w:r w:rsidR="0025562D">
              <w:t xml:space="preserve">                 </w:t>
            </w:r>
            <w:r w:rsidR="002428C4">
              <w:t>Profesionalizante</w:t>
            </w:r>
          </w:p>
          <w:p w:rsidR="00F22B09" w:rsidRPr="00045F20" w:rsidRDefault="00F22B09" w:rsidP="00F22B09">
            <w:pPr>
              <w:pStyle w:val="Prrafodelista"/>
            </w:pPr>
            <w:bookmarkStart w:id="0" w:name="_GoBack"/>
            <w:bookmarkEnd w:id="0"/>
          </w:p>
        </w:tc>
      </w:tr>
      <w:tr w:rsidR="001E1951" w:rsidRPr="00045F20" w:rsidTr="0092196F">
        <w:tc>
          <w:tcPr>
            <w:tcW w:w="8644" w:type="dxa"/>
          </w:tcPr>
          <w:p w:rsidR="001E1951" w:rsidRDefault="001E1951"/>
          <w:p w:rsidR="001E1951" w:rsidRPr="001E1951" w:rsidRDefault="00AF171A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rect id="_x0000_s1038" style="position:absolute;margin-left:179.5pt;margin-top:.1pt;width:11.15pt;height:10.7pt;z-index:251670528;mso-position-horizontal-relative:margin">
                  <w10:wrap anchorx="margin"/>
                </v:rect>
              </w:pict>
            </w:r>
            <w:r w:rsidR="002428C4">
              <w:rPr>
                <w:b/>
              </w:rPr>
              <w:t>TFM</w:t>
            </w:r>
            <w:r w:rsidR="001E1951" w:rsidRPr="001E1951">
              <w:rPr>
                <w:b/>
              </w:rPr>
              <w:t xml:space="preserve"> en equipo</w:t>
            </w:r>
            <w:r w:rsidR="0025562D">
              <w:rPr>
                <w:b/>
              </w:rPr>
              <w:t>:</w:t>
            </w:r>
            <w:r w:rsidR="001E1951" w:rsidRPr="001E1951">
              <w:rPr>
                <w:b/>
              </w:rPr>
              <w:t xml:space="preserve"> </w:t>
            </w:r>
          </w:p>
          <w:p w:rsidR="001E1951" w:rsidRDefault="001E1951">
            <w:r>
              <w:rPr>
                <w:sz w:val="16"/>
                <w:szCs w:val="16"/>
              </w:rPr>
              <w:t>(D</w:t>
            </w:r>
            <w:r w:rsidRPr="001E1951">
              <w:rPr>
                <w:sz w:val="16"/>
                <w:szCs w:val="16"/>
              </w:rPr>
              <w:t xml:space="preserve">ebe </w:t>
            </w:r>
            <w:r>
              <w:rPr>
                <w:sz w:val="16"/>
                <w:szCs w:val="16"/>
              </w:rPr>
              <w:t>adjuntarse una memoria justificativa)</w:t>
            </w:r>
          </w:p>
          <w:p w:rsidR="001E1951" w:rsidRPr="00045F20" w:rsidRDefault="001E1951"/>
        </w:tc>
      </w:tr>
      <w:tr w:rsidR="0092196F" w:rsidRPr="00045F20" w:rsidTr="0092196F">
        <w:tc>
          <w:tcPr>
            <w:tcW w:w="8644" w:type="dxa"/>
          </w:tcPr>
          <w:p w:rsidR="0092196F" w:rsidRPr="00045F20" w:rsidRDefault="0092196F"/>
          <w:p w:rsidR="00F22B09" w:rsidRPr="003625DC" w:rsidRDefault="009714B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 del Trabajo Fin de Máster</w:t>
            </w:r>
            <w:r w:rsidR="00F22B09" w:rsidRPr="003625DC">
              <w:rPr>
                <w:b/>
                <w:sz w:val="28"/>
                <w:szCs w:val="28"/>
              </w:rPr>
              <w:t>:</w:t>
            </w:r>
          </w:p>
          <w:p w:rsidR="00F22B09" w:rsidRPr="003625DC" w:rsidRDefault="00F22B09">
            <w:pPr>
              <w:rPr>
                <w:sz w:val="28"/>
                <w:szCs w:val="28"/>
              </w:rPr>
            </w:pPr>
          </w:p>
          <w:p w:rsidR="00F22B09" w:rsidRPr="00045F20" w:rsidRDefault="00F22B09">
            <w:pPr>
              <w:rPr>
                <w:b/>
              </w:rPr>
            </w:pPr>
            <w:r w:rsidRPr="00045F20">
              <w:rPr>
                <w:b/>
              </w:rPr>
              <w:t>Tutor/a</w:t>
            </w:r>
            <w:r w:rsidRPr="00045F20">
              <w:rPr>
                <w:b/>
                <w:vertAlign w:val="superscript"/>
              </w:rPr>
              <w:t>(1)</w:t>
            </w:r>
            <w:r w:rsidRPr="00045F20">
              <w:rPr>
                <w:b/>
              </w:rPr>
              <w:t>:</w:t>
            </w:r>
          </w:p>
          <w:p w:rsidR="00F22B09" w:rsidRPr="00045F20" w:rsidRDefault="00F22B09" w:rsidP="00F22B09">
            <w:pPr>
              <w:pStyle w:val="Prrafodelista"/>
              <w:numPr>
                <w:ilvl w:val="0"/>
                <w:numId w:val="1"/>
              </w:numPr>
            </w:pPr>
            <w:r w:rsidRPr="00045F20">
              <w:t>Nombre:</w:t>
            </w:r>
          </w:p>
          <w:p w:rsidR="00F22B09" w:rsidRPr="00045F20" w:rsidRDefault="00F22B09" w:rsidP="00F22B09">
            <w:pPr>
              <w:pStyle w:val="Prrafodelista"/>
              <w:numPr>
                <w:ilvl w:val="0"/>
                <w:numId w:val="1"/>
              </w:numPr>
            </w:pPr>
            <w:r w:rsidRPr="00045F20">
              <w:t>Departamento:</w:t>
            </w:r>
          </w:p>
          <w:p w:rsidR="00F22B09" w:rsidRDefault="00F22B09" w:rsidP="00F22B09">
            <w:pPr>
              <w:pStyle w:val="Prrafodelista"/>
              <w:numPr>
                <w:ilvl w:val="0"/>
                <w:numId w:val="1"/>
              </w:numPr>
            </w:pPr>
            <w:r w:rsidRPr="00045F20">
              <w:t>Área de Conocimiento:</w:t>
            </w:r>
          </w:p>
          <w:p w:rsidR="00F94984" w:rsidRDefault="00F94984" w:rsidP="00F94984"/>
          <w:p w:rsidR="00F94984" w:rsidRPr="00F94984" w:rsidRDefault="00F94984" w:rsidP="00F94984">
            <w:r w:rsidRPr="00F94984">
              <w:rPr>
                <w:b/>
              </w:rPr>
              <w:t>Idioma</w:t>
            </w:r>
            <w:r>
              <w:rPr>
                <w:b/>
                <w:vertAlign w:val="superscript"/>
              </w:rPr>
              <w:t>(2</w:t>
            </w:r>
            <w:r w:rsidRPr="00045F20">
              <w:rPr>
                <w:b/>
                <w:vertAlign w:val="superscript"/>
              </w:rPr>
              <w:t>)</w:t>
            </w:r>
            <w:r w:rsidRPr="00F9498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F94984" w:rsidRPr="00045F20" w:rsidRDefault="00F94984" w:rsidP="00990763">
            <w:pPr>
              <w:jc w:val="both"/>
            </w:pPr>
          </w:p>
        </w:tc>
      </w:tr>
      <w:tr w:rsidR="006B3F4E" w:rsidRPr="00045F20" w:rsidTr="006B3F4E">
        <w:tc>
          <w:tcPr>
            <w:tcW w:w="8644" w:type="dxa"/>
          </w:tcPr>
          <w:p w:rsidR="006B3F4E" w:rsidRPr="00045F20" w:rsidRDefault="006B3F4E">
            <w:pPr>
              <w:rPr>
                <w:b/>
              </w:rPr>
            </w:pPr>
          </w:p>
          <w:p w:rsidR="006B3F4E" w:rsidRPr="00045F20" w:rsidRDefault="006B3F4E">
            <w:r w:rsidRPr="00045F20">
              <w:rPr>
                <w:b/>
              </w:rPr>
              <w:t>Alumno/a asignado/a</w:t>
            </w:r>
            <w:r w:rsidRPr="00045F20">
              <w:rPr>
                <w:b/>
                <w:vertAlign w:val="superscript"/>
              </w:rPr>
              <w:t>(</w:t>
            </w:r>
            <w:r w:rsidR="00F94984">
              <w:rPr>
                <w:b/>
                <w:vertAlign w:val="superscript"/>
              </w:rPr>
              <w:t>3</w:t>
            </w:r>
            <w:r w:rsidRPr="00045F20">
              <w:rPr>
                <w:b/>
                <w:vertAlign w:val="superscript"/>
              </w:rPr>
              <w:t>)</w:t>
            </w:r>
            <w:r w:rsidRPr="00045F20">
              <w:rPr>
                <w:b/>
              </w:rPr>
              <w:t>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Nombre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NI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irección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Teléfono:</w:t>
            </w:r>
          </w:p>
          <w:p w:rsidR="006B3F4E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Correo-e:</w:t>
            </w:r>
          </w:p>
          <w:p w:rsidR="0017408F" w:rsidRDefault="0017408F" w:rsidP="0017408F"/>
          <w:p w:rsidR="0017408F" w:rsidRPr="00045F20" w:rsidRDefault="0017408F" w:rsidP="0017408F">
            <w:pPr>
              <w:jc w:val="right"/>
            </w:pPr>
            <w:r>
              <w:t>Firma:______________________________</w:t>
            </w:r>
          </w:p>
          <w:p w:rsidR="006B3F4E" w:rsidRPr="00045F20" w:rsidRDefault="006B3F4E" w:rsidP="001E1951">
            <w:pPr>
              <w:jc w:val="both"/>
            </w:pPr>
            <w:r w:rsidRPr="00045F20">
              <w:rPr>
                <w:sz w:val="16"/>
                <w:szCs w:val="16"/>
              </w:rPr>
              <w:t xml:space="preserve"> </w:t>
            </w:r>
          </w:p>
        </w:tc>
      </w:tr>
    </w:tbl>
    <w:p w:rsidR="002428C4" w:rsidRDefault="002428C4"/>
    <w:p w:rsidR="002428C4" w:rsidRDefault="002428C4">
      <w:r>
        <w:br w:type="page"/>
      </w:r>
    </w:p>
    <w:p w:rsidR="006B3F4E" w:rsidRDefault="006B3F4E"/>
    <w:tbl>
      <w:tblPr>
        <w:tblStyle w:val="Tablaconcuadrcula"/>
        <w:tblW w:w="0" w:type="auto"/>
        <w:tblLook w:val="04A0"/>
      </w:tblPr>
      <w:tblGrid>
        <w:gridCol w:w="3794"/>
        <w:gridCol w:w="4850"/>
        <w:gridCol w:w="76"/>
      </w:tblGrid>
      <w:tr w:rsidR="00790CFC" w:rsidTr="00045F20">
        <w:trPr>
          <w:gridAfter w:val="1"/>
          <w:wAfter w:w="76" w:type="dxa"/>
        </w:trPr>
        <w:tc>
          <w:tcPr>
            <w:tcW w:w="8644" w:type="dxa"/>
            <w:gridSpan w:val="2"/>
          </w:tcPr>
          <w:p w:rsidR="00790CFC" w:rsidRDefault="00790CFC" w:rsidP="00790CFC">
            <w:pPr>
              <w:rPr>
                <w:b/>
              </w:rPr>
            </w:pPr>
          </w:p>
          <w:p w:rsidR="00790CFC" w:rsidRPr="00045F20" w:rsidRDefault="00790CFC" w:rsidP="00790CFC">
            <w:pPr>
              <w:rPr>
                <w:b/>
              </w:rPr>
            </w:pPr>
            <w:r>
              <w:rPr>
                <w:b/>
              </w:rPr>
              <w:t>Dedicación al TFM</w:t>
            </w:r>
            <w:r>
              <w:rPr>
                <w:b/>
                <w:vertAlign w:val="superscript"/>
              </w:rPr>
              <w:t>(4</w:t>
            </w:r>
            <w:r w:rsidRPr="00045F20">
              <w:rPr>
                <w:b/>
                <w:vertAlign w:val="superscript"/>
              </w:rPr>
              <w:t>)</w:t>
            </w:r>
            <w:r w:rsidRPr="00045F20">
              <w:rPr>
                <w:b/>
              </w:rPr>
              <w:t>:</w:t>
            </w:r>
          </w:p>
          <w:p w:rsidR="00790CFC" w:rsidRPr="00045F20" w:rsidRDefault="00AF171A" w:rsidP="00790CFC">
            <w:r>
              <w:rPr>
                <w:noProof/>
                <w:lang w:eastAsia="es-ES"/>
              </w:rPr>
              <w:pict>
                <v:rect id="_x0000_s1042" style="position:absolute;margin-left:198pt;margin-top:.1pt;width:11.15pt;height:10.7pt;z-index:251673600;mso-position-horizontal-relative:margin">
                  <w10:wrap anchorx="margin"/>
                </v:rect>
              </w:pict>
            </w:r>
            <w:r>
              <w:rPr>
                <w:noProof/>
                <w:lang w:eastAsia="es-ES"/>
              </w:rPr>
              <w:pict>
                <v:rect id="_x0000_s1041" style="position:absolute;margin-left:90pt;margin-top:.2pt;width:11.15pt;height:10.7pt;z-index:251672576;mso-position-horizontal-relative:margin">
                  <w10:wrap anchorx="margin"/>
                </v:rect>
              </w:pict>
            </w:r>
            <w:r w:rsidR="00790CFC">
              <w:rPr>
                <w:noProof/>
                <w:lang w:eastAsia="es-ES"/>
              </w:rPr>
              <w:t>Tiempo completo</w:t>
            </w:r>
            <w:r w:rsidR="00790CFC">
              <w:t xml:space="preserve">                 Tiempo parcial</w:t>
            </w:r>
          </w:p>
          <w:p w:rsidR="00790CFC" w:rsidRDefault="00790CFC"/>
          <w:p w:rsidR="00790CFC" w:rsidRDefault="00790CFC">
            <w:pPr>
              <w:rPr>
                <w:b/>
              </w:rPr>
            </w:pPr>
            <w:r>
              <w:rPr>
                <w:b/>
              </w:rPr>
              <w:t>Fecha de inicio, fecha de fin y h</w:t>
            </w:r>
            <w:r w:rsidRPr="00790CFC">
              <w:rPr>
                <w:b/>
              </w:rPr>
              <w:t>orario</w:t>
            </w:r>
            <w:r>
              <w:rPr>
                <w:b/>
              </w:rPr>
              <w:t xml:space="preserve"> presencial</w:t>
            </w:r>
            <w:r w:rsidRPr="00790CFC">
              <w:rPr>
                <w:vertAlign w:val="superscript"/>
              </w:rPr>
              <w:t>(5)</w:t>
            </w:r>
            <w:r w:rsidRPr="00790CFC">
              <w:rPr>
                <w:b/>
              </w:rPr>
              <w:t xml:space="preserve">: </w:t>
            </w:r>
          </w:p>
          <w:p w:rsidR="00790CFC" w:rsidRDefault="00790CFC">
            <w:pPr>
              <w:rPr>
                <w:b/>
              </w:rPr>
            </w:pPr>
          </w:p>
          <w:p w:rsidR="00790CFC" w:rsidRDefault="00790CFC">
            <w:pPr>
              <w:rPr>
                <w:b/>
              </w:rPr>
            </w:pPr>
          </w:p>
          <w:p w:rsidR="00790CFC" w:rsidRDefault="00790CFC">
            <w:pPr>
              <w:rPr>
                <w:b/>
              </w:rPr>
            </w:pPr>
          </w:p>
          <w:p w:rsidR="00790CFC" w:rsidRPr="00790CFC" w:rsidRDefault="00790CFC">
            <w:pPr>
              <w:rPr>
                <w:b/>
              </w:rPr>
            </w:pPr>
          </w:p>
        </w:tc>
      </w:tr>
      <w:tr w:rsidR="00E30E99" w:rsidTr="00045F20">
        <w:trPr>
          <w:gridAfter w:val="1"/>
          <w:wAfter w:w="76" w:type="dxa"/>
        </w:trPr>
        <w:tc>
          <w:tcPr>
            <w:tcW w:w="8644" w:type="dxa"/>
            <w:gridSpan w:val="2"/>
          </w:tcPr>
          <w:p w:rsidR="00E30E99" w:rsidRDefault="00E30E99" w:rsidP="00790CFC">
            <w:pPr>
              <w:rPr>
                <w:b/>
              </w:rPr>
            </w:pPr>
          </w:p>
          <w:p w:rsidR="00E30E99" w:rsidRDefault="00E30E99" w:rsidP="00790CFC">
            <w:pPr>
              <w:rPr>
                <w:b/>
              </w:rPr>
            </w:pPr>
            <w:r>
              <w:rPr>
                <w:b/>
              </w:rPr>
              <w:t>Participación en las jornadas de TFM</w:t>
            </w:r>
            <w:r w:rsidRPr="00E30E99">
              <w:rPr>
                <w:vertAlign w:val="superscript"/>
              </w:rPr>
              <w:t>(6)</w:t>
            </w:r>
            <w:r>
              <w:rPr>
                <w:b/>
              </w:rPr>
              <w:t>:</w:t>
            </w:r>
          </w:p>
          <w:p w:rsidR="00E30E99" w:rsidRDefault="00E30E99" w:rsidP="00790CFC">
            <w:pPr>
              <w:rPr>
                <w:b/>
              </w:rPr>
            </w:pPr>
          </w:p>
          <w:p w:rsidR="00E30E99" w:rsidRPr="00E30E99" w:rsidRDefault="00E30E99" w:rsidP="00790CFC">
            <w:r w:rsidRPr="00E30E99">
              <w:t xml:space="preserve">El alumno &lt;Nombre y apellidos&gt; se compromete </w:t>
            </w:r>
            <w:r>
              <w:t>a participar en las jornadas de TFM para realizar una presentación</w:t>
            </w:r>
            <w:r w:rsidR="001A6733">
              <w:t xml:space="preserve"> intermedia </w:t>
            </w:r>
            <w:r>
              <w:t xml:space="preserve">del trabajo llevado a cabo una vez </w:t>
            </w:r>
            <w:r w:rsidR="001A6733">
              <w:t>cumplido al menos el 50% de su desarrollo.</w:t>
            </w:r>
            <w:r>
              <w:t xml:space="preserve"> </w:t>
            </w:r>
          </w:p>
          <w:p w:rsidR="00E30E99" w:rsidRDefault="00E30E99" w:rsidP="00790CFC">
            <w:pPr>
              <w:rPr>
                <w:b/>
              </w:rPr>
            </w:pPr>
          </w:p>
          <w:p w:rsidR="001A6733" w:rsidRDefault="001A6733" w:rsidP="00790CFC">
            <w:pPr>
              <w:rPr>
                <w:b/>
              </w:rPr>
            </w:pPr>
          </w:p>
          <w:p w:rsidR="001A6733" w:rsidRDefault="001A6733" w:rsidP="00790CFC">
            <w:pPr>
              <w:rPr>
                <w:b/>
              </w:rPr>
            </w:pPr>
          </w:p>
          <w:p w:rsidR="001A6733" w:rsidRDefault="001A6733" w:rsidP="001A6733">
            <w:pPr>
              <w:jc w:val="right"/>
            </w:pPr>
            <w:r>
              <w:t>Firma:______________________________</w:t>
            </w:r>
          </w:p>
          <w:p w:rsidR="001A6733" w:rsidRDefault="001A6733" w:rsidP="00790CFC">
            <w:pPr>
              <w:rPr>
                <w:b/>
              </w:rPr>
            </w:pPr>
          </w:p>
        </w:tc>
      </w:tr>
      <w:tr w:rsidR="00045F20" w:rsidTr="00045F20">
        <w:trPr>
          <w:gridAfter w:val="1"/>
          <w:wAfter w:w="76" w:type="dxa"/>
        </w:trPr>
        <w:tc>
          <w:tcPr>
            <w:tcW w:w="8644" w:type="dxa"/>
            <w:gridSpan w:val="2"/>
          </w:tcPr>
          <w:p w:rsidR="00045F20" w:rsidRDefault="00045F20"/>
          <w:p w:rsidR="00045F20" w:rsidRDefault="00045F20" w:rsidP="00045F20">
            <w:pPr>
              <w:rPr>
                <w:b/>
              </w:rPr>
            </w:pPr>
            <w:r>
              <w:rPr>
                <w:b/>
              </w:rPr>
              <w:t>Conocimientos/requisitos previos recomendados</w:t>
            </w:r>
            <w:r w:rsidR="009143EE">
              <w:rPr>
                <w:b/>
                <w:vertAlign w:val="superscript"/>
              </w:rPr>
              <w:t>(7</w:t>
            </w:r>
            <w:r w:rsidRPr="00045F20">
              <w:rPr>
                <w:b/>
                <w:vertAlign w:val="superscript"/>
              </w:rPr>
              <w:t>)</w:t>
            </w:r>
            <w:r w:rsidRPr="00045F20">
              <w:rPr>
                <w:b/>
              </w:rPr>
              <w:t>:</w:t>
            </w:r>
          </w:p>
          <w:p w:rsidR="002428C4" w:rsidRDefault="002428C4" w:rsidP="00045F20"/>
          <w:p w:rsidR="00045F20" w:rsidRDefault="00045F20" w:rsidP="00045F2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45F20" w:rsidRDefault="00045F20" w:rsidP="00045F20">
            <w:pPr>
              <w:rPr>
                <w:b/>
              </w:rPr>
            </w:pPr>
          </w:p>
          <w:p w:rsidR="00045F20" w:rsidRPr="00045F20" w:rsidRDefault="00045F20" w:rsidP="00045F20">
            <w:pPr>
              <w:rPr>
                <w:b/>
              </w:rPr>
            </w:pPr>
          </w:p>
        </w:tc>
      </w:tr>
      <w:tr w:rsidR="006B3F4E" w:rsidRPr="00045F20" w:rsidTr="00254BA5">
        <w:tc>
          <w:tcPr>
            <w:tcW w:w="8720" w:type="dxa"/>
            <w:gridSpan w:val="3"/>
          </w:tcPr>
          <w:p w:rsidR="006B3F4E" w:rsidRPr="00045F20" w:rsidRDefault="006B3F4E"/>
          <w:p w:rsidR="00045F20" w:rsidRDefault="006B3F4E" w:rsidP="004F4152">
            <w:pPr>
              <w:ind w:left="708" w:hanging="708"/>
            </w:pPr>
            <w:r w:rsidRPr="00045F20">
              <w:rPr>
                <w:b/>
              </w:rPr>
              <w:t>Objetivo</w:t>
            </w:r>
            <w:r w:rsidR="0025562D">
              <w:rPr>
                <w:b/>
              </w:rPr>
              <w:t>s</w:t>
            </w:r>
            <w:r w:rsidRPr="00045F20">
              <w:rPr>
                <w:b/>
              </w:rPr>
              <w:t xml:space="preserve"> del TF</w:t>
            </w:r>
            <w:r w:rsidR="004F4152">
              <w:rPr>
                <w:b/>
              </w:rPr>
              <w:t>M</w:t>
            </w:r>
            <w:r w:rsidR="00045F20" w:rsidRPr="00045F20">
              <w:t>:</w:t>
            </w:r>
          </w:p>
          <w:p w:rsidR="0025562D" w:rsidRDefault="0025562D" w:rsidP="00045F20"/>
          <w:p w:rsidR="0025562D" w:rsidRDefault="0025562D" w:rsidP="00045F20"/>
          <w:p w:rsidR="0025562D" w:rsidRDefault="0025562D" w:rsidP="00045F20"/>
          <w:p w:rsidR="0025562D" w:rsidRDefault="0025562D" w:rsidP="00045F20"/>
          <w:p w:rsidR="0025562D" w:rsidRDefault="0025562D" w:rsidP="00045F20"/>
          <w:p w:rsidR="0025562D" w:rsidRPr="00045F20" w:rsidRDefault="0025562D" w:rsidP="00045F20"/>
          <w:p w:rsidR="00045F20" w:rsidRPr="00045F20" w:rsidRDefault="00045F20" w:rsidP="00045F20"/>
          <w:p w:rsidR="00045F20" w:rsidRPr="00045F20" w:rsidRDefault="00045F20" w:rsidP="00045F20"/>
          <w:p w:rsidR="00045F20" w:rsidRPr="00045F20" w:rsidRDefault="00045F20" w:rsidP="00045F20"/>
          <w:p w:rsidR="00045F20" w:rsidRPr="00045F20" w:rsidRDefault="00045F20" w:rsidP="00045F20"/>
        </w:tc>
      </w:tr>
      <w:tr w:rsidR="006B3F4E" w:rsidRPr="00045F20" w:rsidTr="00254BA5">
        <w:tc>
          <w:tcPr>
            <w:tcW w:w="8720" w:type="dxa"/>
            <w:gridSpan w:val="3"/>
          </w:tcPr>
          <w:p w:rsidR="006B3F4E" w:rsidRPr="00045F20" w:rsidRDefault="006B3F4E"/>
          <w:p w:rsidR="00045F20" w:rsidRDefault="00045F20">
            <w:pPr>
              <w:rPr>
                <w:b/>
              </w:rPr>
            </w:pPr>
            <w:r w:rsidRPr="00045F20">
              <w:rPr>
                <w:b/>
              </w:rPr>
              <w:t>Metodología a desarrollar:</w:t>
            </w:r>
          </w:p>
          <w:p w:rsidR="0025562D" w:rsidRDefault="0025562D">
            <w:pPr>
              <w:rPr>
                <w:b/>
              </w:rPr>
            </w:pPr>
          </w:p>
          <w:p w:rsidR="0025562D" w:rsidRDefault="0025562D">
            <w:pPr>
              <w:rPr>
                <w:b/>
              </w:rPr>
            </w:pPr>
          </w:p>
          <w:p w:rsidR="0025562D" w:rsidRDefault="0025562D">
            <w:pPr>
              <w:rPr>
                <w:b/>
              </w:rPr>
            </w:pPr>
          </w:p>
          <w:p w:rsidR="0025562D" w:rsidRDefault="0025562D">
            <w:pPr>
              <w:rPr>
                <w:b/>
              </w:rPr>
            </w:pPr>
          </w:p>
          <w:p w:rsidR="0025562D" w:rsidRDefault="0025562D">
            <w:pPr>
              <w:rPr>
                <w:b/>
              </w:rPr>
            </w:pPr>
          </w:p>
          <w:p w:rsidR="0025562D" w:rsidRDefault="0025562D">
            <w:pPr>
              <w:rPr>
                <w:b/>
              </w:rPr>
            </w:pPr>
          </w:p>
          <w:p w:rsidR="0025562D" w:rsidRPr="00045F20" w:rsidRDefault="0025562D"/>
          <w:p w:rsidR="00045F20" w:rsidRPr="00045F20" w:rsidRDefault="00045F20"/>
          <w:p w:rsidR="00045F20" w:rsidRPr="00045F20" w:rsidRDefault="00045F20"/>
          <w:p w:rsidR="00045F20" w:rsidRPr="00045F20" w:rsidRDefault="00045F20"/>
        </w:tc>
      </w:tr>
      <w:tr w:rsidR="00045F20" w:rsidTr="00254BA5">
        <w:tc>
          <w:tcPr>
            <w:tcW w:w="8720" w:type="dxa"/>
            <w:gridSpan w:val="3"/>
          </w:tcPr>
          <w:p w:rsidR="00045F20" w:rsidRDefault="00045F20" w:rsidP="00F9498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ocumentos y formatos de entrega</w:t>
            </w:r>
            <w:r w:rsidR="00F94984">
              <w:rPr>
                <w:b/>
              </w:rPr>
              <w:t xml:space="preserve"> </w:t>
            </w:r>
            <w:r w:rsidR="00F94984" w:rsidRPr="00F94984">
              <w:t xml:space="preserve">(especificar </w:t>
            </w:r>
            <w:r w:rsidR="004F4152">
              <w:t>qué documentos integrarán el TFM</w:t>
            </w:r>
            <w:r w:rsidR="0025562D">
              <w:t xml:space="preserve"> en función de su tipo</w:t>
            </w:r>
            <w:r w:rsidR="00FA46A5">
              <w:t xml:space="preserve"> y </w:t>
            </w:r>
            <w:r w:rsidR="00F94984" w:rsidRPr="00F94984">
              <w:t>los</w:t>
            </w:r>
            <w:r w:rsidR="00FA46A5">
              <w:t xml:space="preserve"> formatos de archivo</w:t>
            </w:r>
            <w:r w:rsidR="00F94984" w:rsidRPr="00F94984">
              <w:t>)</w:t>
            </w:r>
            <w:r>
              <w:rPr>
                <w:b/>
              </w:rPr>
              <w:t>:</w:t>
            </w:r>
          </w:p>
          <w:p w:rsidR="0025562D" w:rsidRDefault="0025562D" w:rsidP="00F94984">
            <w:pPr>
              <w:jc w:val="both"/>
              <w:rPr>
                <w:b/>
              </w:rPr>
            </w:pPr>
          </w:p>
          <w:p w:rsidR="0025562D" w:rsidRDefault="0025562D" w:rsidP="00F94984">
            <w:pPr>
              <w:jc w:val="both"/>
              <w:rPr>
                <w:b/>
              </w:rPr>
            </w:pPr>
          </w:p>
          <w:p w:rsidR="00FA46A5" w:rsidRDefault="00FA46A5" w:rsidP="00F94984">
            <w:pPr>
              <w:jc w:val="both"/>
              <w:rPr>
                <w:b/>
              </w:rPr>
            </w:pPr>
          </w:p>
          <w:p w:rsidR="0025562D" w:rsidRDefault="0025562D" w:rsidP="00F94984">
            <w:pPr>
              <w:jc w:val="both"/>
            </w:pPr>
          </w:p>
          <w:p w:rsidR="00045F20" w:rsidRPr="00045F20" w:rsidRDefault="00045F20" w:rsidP="00254BA5">
            <w:pPr>
              <w:pStyle w:val="Prrafodelista"/>
            </w:pPr>
          </w:p>
        </w:tc>
      </w:tr>
      <w:tr w:rsidR="005D7515" w:rsidTr="0025562D">
        <w:tc>
          <w:tcPr>
            <w:tcW w:w="3794" w:type="dxa"/>
          </w:tcPr>
          <w:p w:rsidR="005D7515" w:rsidRDefault="005D7515">
            <w:r>
              <w:t>Vº Bº Tutor/a:</w:t>
            </w:r>
            <w:r>
              <w:tab/>
            </w:r>
          </w:p>
          <w:p w:rsidR="005D7515" w:rsidRDefault="005D7515"/>
          <w:p w:rsidR="005D7515" w:rsidRDefault="005D7515"/>
          <w:p w:rsidR="005D7515" w:rsidRDefault="005D7515"/>
          <w:p w:rsidR="005D7515" w:rsidRDefault="005D7515"/>
          <w:p w:rsidR="005D7515" w:rsidRDefault="005D7515">
            <w:r>
              <w:t>Fdo.:</w:t>
            </w:r>
          </w:p>
          <w:p w:rsidR="005D7515" w:rsidRDefault="005D7515">
            <w:r>
              <w:tab/>
            </w:r>
          </w:p>
        </w:tc>
        <w:tc>
          <w:tcPr>
            <w:tcW w:w="4926" w:type="dxa"/>
            <w:gridSpan w:val="2"/>
          </w:tcPr>
          <w:p w:rsidR="005D7515" w:rsidRDefault="005D7515">
            <w:r>
              <w:t>VºB</w:t>
            </w:r>
            <w:r w:rsidR="005C61ED">
              <w:t xml:space="preserve">º Director/a del Departamento o Director/a de la Sección Departamental de </w:t>
            </w:r>
            <w:r>
              <w:t xml:space="preserve">                                                   </w:t>
            </w:r>
          </w:p>
          <w:p w:rsidR="005D7515" w:rsidRDefault="005D7515"/>
          <w:p w:rsidR="005D7515" w:rsidRDefault="005D7515"/>
          <w:p w:rsidR="005D7515" w:rsidRDefault="005D7515"/>
          <w:p w:rsidR="005D7515" w:rsidRDefault="005D7515"/>
          <w:p w:rsidR="005D7515" w:rsidRDefault="005D7515">
            <w:r>
              <w:t>Fdo.:</w:t>
            </w:r>
          </w:p>
        </w:tc>
      </w:tr>
    </w:tbl>
    <w:p w:rsidR="00FA46A5" w:rsidRDefault="00FA46A5"/>
    <w:p w:rsidR="00FA46A5" w:rsidRDefault="00FA46A5"/>
    <w:p w:rsidR="0025562D" w:rsidRDefault="0025562D" w:rsidP="0025562D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1)</w:t>
      </w:r>
      <w:r w:rsidRPr="00045F20">
        <w:rPr>
          <w:sz w:val="16"/>
          <w:szCs w:val="16"/>
        </w:rPr>
        <w:t>Añadir filas adicionales en caso de un segundo tutor/a. Si fuese ajeno al Centro indicar los datos completos de filiación, puesto y nivel académico</w:t>
      </w:r>
      <w:r>
        <w:rPr>
          <w:sz w:val="16"/>
          <w:szCs w:val="16"/>
        </w:rPr>
        <w:t xml:space="preserve"> acreditado</w:t>
      </w:r>
      <w:r w:rsidRPr="00045F20">
        <w:rPr>
          <w:sz w:val="16"/>
          <w:szCs w:val="16"/>
        </w:rPr>
        <w:t>.</w:t>
      </w:r>
    </w:p>
    <w:p w:rsidR="0025562D" w:rsidRPr="00045F20" w:rsidRDefault="0025562D" w:rsidP="0025562D">
      <w:pPr>
        <w:spacing w:after="0" w:line="240" w:lineRule="auto"/>
        <w:jc w:val="both"/>
      </w:pPr>
      <w:r w:rsidRPr="00045F20">
        <w:rPr>
          <w:vertAlign w:val="superscript"/>
        </w:rPr>
        <w:t>(</w:t>
      </w:r>
      <w:r>
        <w:rPr>
          <w:vertAlign w:val="superscript"/>
        </w:rPr>
        <w:t>2</w:t>
      </w:r>
      <w:r w:rsidRPr="00045F20">
        <w:rPr>
          <w:vertAlign w:val="superscript"/>
        </w:rPr>
        <w:t>)</w:t>
      </w:r>
      <w:r>
        <w:rPr>
          <w:sz w:val="16"/>
          <w:szCs w:val="16"/>
        </w:rPr>
        <w:t>El idioma elegido debe e</w:t>
      </w:r>
      <w:r w:rsidRPr="000362AD">
        <w:rPr>
          <w:sz w:val="16"/>
          <w:szCs w:val="16"/>
        </w:rPr>
        <w:t>nc</w:t>
      </w:r>
      <w:r>
        <w:rPr>
          <w:sz w:val="16"/>
          <w:szCs w:val="16"/>
        </w:rPr>
        <w:t xml:space="preserve">ontrarse </w:t>
      </w:r>
      <w:r w:rsidRPr="000362AD">
        <w:rPr>
          <w:sz w:val="16"/>
          <w:szCs w:val="16"/>
        </w:rPr>
        <w:t xml:space="preserve">entre los que se han utilizado en la impartición del </w:t>
      </w:r>
      <w:r w:rsidR="002428C4">
        <w:rPr>
          <w:sz w:val="16"/>
          <w:szCs w:val="16"/>
        </w:rPr>
        <w:t>máster</w:t>
      </w:r>
      <w:r w:rsidRPr="000362AD">
        <w:rPr>
          <w:sz w:val="16"/>
          <w:szCs w:val="16"/>
        </w:rPr>
        <w:t>. La Comisión de la Escuela valorará la petici</w:t>
      </w:r>
      <w:r>
        <w:rPr>
          <w:sz w:val="16"/>
          <w:szCs w:val="16"/>
        </w:rPr>
        <w:t>ón</w:t>
      </w:r>
      <w:r w:rsidRPr="000362AD">
        <w:rPr>
          <w:sz w:val="16"/>
          <w:szCs w:val="16"/>
        </w:rPr>
        <w:t xml:space="preserve"> </w:t>
      </w:r>
      <w:r w:rsidR="002428C4">
        <w:rPr>
          <w:sz w:val="16"/>
          <w:szCs w:val="16"/>
        </w:rPr>
        <w:t>y</w:t>
      </w:r>
      <w:r w:rsidRPr="000362AD">
        <w:rPr>
          <w:sz w:val="16"/>
          <w:szCs w:val="16"/>
        </w:rPr>
        <w:t xml:space="preserve"> establecer</w:t>
      </w:r>
      <w:r w:rsidR="002428C4">
        <w:rPr>
          <w:sz w:val="16"/>
          <w:szCs w:val="16"/>
        </w:rPr>
        <w:t>á</w:t>
      </w:r>
      <w:r w:rsidRPr="000362A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 </w:t>
      </w:r>
      <w:r w:rsidRPr="000362AD">
        <w:rPr>
          <w:sz w:val="16"/>
          <w:szCs w:val="16"/>
        </w:rPr>
        <w:t>tribunal de evaluación competente en el idioma solicitado.</w:t>
      </w:r>
    </w:p>
    <w:p w:rsidR="0025562D" w:rsidRDefault="0025562D" w:rsidP="0025562D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</w:t>
      </w:r>
      <w:r>
        <w:rPr>
          <w:vertAlign w:val="superscript"/>
        </w:rPr>
        <w:t>3</w:t>
      </w:r>
      <w:r w:rsidRPr="00045F20">
        <w:rPr>
          <w:vertAlign w:val="superscript"/>
        </w:rPr>
        <w:t>)</w:t>
      </w:r>
      <w:r w:rsidRPr="00045F20">
        <w:rPr>
          <w:sz w:val="16"/>
          <w:szCs w:val="16"/>
        </w:rPr>
        <w:t>Rellenar sólo en caso de acuerdo previo entre alumno y tutor</w:t>
      </w:r>
      <w:r>
        <w:rPr>
          <w:sz w:val="16"/>
          <w:szCs w:val="16"/>
        </w:rPr>
        <w:t>, en cuyo caso el estudiante debe cumplir los requisitos académicos p</w:t>
      </w:r>
      <w:r w:rsidR="002428C4">
        <w:rPr>
          <w:sz w:val="16"/>
          <w:szCs w:val="16"/>
        </w:rPr>
        <w:t xml:space="preserve">ara poder matricularse en el TFM </w:t>
      </w:r>
      <w:r w:rsidRPr="00045F20">
        <w:rPr>
          <w:sz w:val="16"/>
          <w:szCs w:val="16"/>
        </w:rPr>
        <w:t>. Si fuese un</w:t>
      </w:r>
      <w:r w:rsidR="002428C4">
        <w:rPr>
          <w:sz w:val="16"/>
          <w:szCs w:val="16"/>
        </w:rPr>
        <w:t xml:space="preserve"> TFM</w:t>
      </w:r>
      <w:r>
        <w:rPr>
          <w:sz w:val="16"/>
          <w:szCs w:val="16"/>
        </w:rPr>
        <w:t xml:space="preserve"> </w:t>
      </w:r>
      <w:r w:rsidRPr="00045F20">
        <w:rPr>
          <w:sz w:val="16"/>
          <w:szCs w:val="16"/>
        </w:rPr>
        <w:t xml:space="preserve">en equipo hay que indicar los datos de </w:t>
      </w:r>
      <w:r>
        <w:rPr>
          <w:sz w:val="16"/>
          <w:szCs w:val="16"/>
        </w:rPr>
        <w:t>todos los</w:t>
      </w:r>
      <w:r w:rsidRPr="00045F20">
        <w:rPr>
          <w:sz w:val="16"/>
          <w:szCs w:val="16"/>
        </w:rPr>
        <w:t xml:space="preserve"> estudiantes</w:t>
      </w:r>
      <w:r>
        <w:rPr>
          <w:sz w:val="16"/>
          <w:szCs w:val="16"/>
        </w:rPr>
        <w:t xml:space="preserve"> con los que se hubiese acordado la asignación</w:t>
      </w:r>
      <w:r w:rsidRPr="00045F20">
        <w:rPr>
          <w:sz w:val="16"/>
          <w:szCs w:val="16"/>
        </w:rPr>
        <w:t>.</w:t>
      </w:r>
    </w:p>
    <w:p w:rsidR="00790CFC" w:rsidRDefault="00790CFC" w:rsidP="00790CFC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</w:t>
      </w:r>
      <w:r>
        <w:rPr>
          <w:vertAlign w:val="superscript"/>
        </w:rPr>
        <w:t>4</w:t>
      </w:r>
      <w:r w:rsidRPr="00045F20">
        <w:rPr>
          <w:vertAlign w:val="superscript"/>
        </w:rPr>
        <w:t>)</w:t>
      </w:r>
      <w:r>
        <w:rPr>
          <w:sz w:val="16"/>
          <w:szCs w:val="16"/>
        </w:rPr>
        <w:t>El TFM a tiempo completo se podrá presentar para su defensa pasadas 15 semanas desde su asignación, mientras que el TFM a tiempo parcial se podrá presentar para su defensa pasadas 30 semanas desde su asignación.</w:t>
      </w:r>
    </w:p>
    <w:p w:rsidR="00790CFC" w:rsidRDefault="00790CFC" w:rsidP="00790CFC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 xml:space="preserve"> (</w:t>
      </w:r>
      <w:r>
        <w:rPr>
          <w:vertAlign w:val="superscript"/>
        </w:rPr>
        <w:t>5</w:t>
      </w:r>
      <w:r w:rsidRPr="00045F20">
        <w:rPr>
          <w:vertAlign w:val="superscript"/>
        </w:rPr>
        <w:t>)</w:t>
      </w:r>
      <w:r>
        <w:rPr>
          <w:sz w:val="16"/>
          <w:szCs w:val="16"/>
        </w:rPr>
        <w:t>La carga lectiva del TFM en la memoria de máster se corresponde con 750 horas (25 créditos) de las cuáles, al menos, un 25% ha de ser presencial. Por tanto, para un TFM a tiempo completo se ha de establecer un horario de, al menos, 12,5 horas presenciales por semana; mientras que para un TFM a tiempo parcial se ha de establecer un horario de, al menos, 6,25 horas presenciales por semana.</w:t>
      </w:r>
    </w:p>
    <w:p w:rsidR="0025562D" w:rsidRDefault="00790CFC" w:rsidP="00790CFC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 xml:space="preserve"> </w:t>
      </w:r>
      <w:r w:rsidR="0025562D" w:rsidRPr="00045F20">
        <w:rPr>
          <w:vertAlign w:val="superscript"/>
        </w:rPr>
        <w:t>(</w:t>
      </w:r>
      <w:r>
        <w:rPr>
          <w:vertAlign w:val="superscript"/>
        </w:rPr>
        <w:t>6</w:t>
      </w:r>
      <w:r w:rsidR="0025562D" w:rsidRPr="00045F20">
        <w:rPr>
          <w:vertAlign w:val="superscript"/>
        </w:rPr>
        <w:t>)</w:t>
      </w:r>
      <w:r w:rsidR="009143EE">
        <w:rPr>
          <w:sz w:val="16"/>
          <w:szCs w:val="16"/>
        </w:rPr>
        <w:t>Las jornadas de TFM se desarrollarán en las instalaciones de la EPS Linares a partir de la 8ª semana del calendario académico para másteres de la Universidad de Jaén</w:t>
      </w:r>
      <w:r w:rsidR="0025562D">
        <w:rPr>
          <w:sz w:val="16"/>
          <w:szCs w:val="16"/>
        </w:rPr>
        <w:t>.</w:t>
      </w:r>
    </w:p>
    <w:p w:rsidR="009143EE" w:rsidRDefault="009143EE" w:rsidP="009143EE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</w:t>
      </w:r>
      <w:r>
        <w:rPr>
          <w:vertAlign w:val="superscript"/>
        </w:rPr>
        <w:t>7</w:t>
      </w:r>
      <w:r w:rsidRPr="00045F20">
        <w:rPr>
          <w:vertAlign w:val="superscript"/>
        </w:rPr>
        <w:t>)</w:t>
      </w:r>
      <w:r w:rsidRPr="00045F20">
        <w:rPr>
          <w:sz w:val="16"/>
          <w:szCs w:val="16"/>
        </w:rPr>
        <w:t>Rellenar sólo</w:t>
      </w:r>
      <w:r>
        <w:rPr>
          <w:sz w:val="16"/>
          <w:szCs w:val="16"/>
        </w:rPr>
        <w:t xml:space="preserve"> si los hubiere.</w:t>
      </w:r>
    </w:p>
    <w:p w:rsidR="0025562D" w:rsidRDefault="0025562D"/>
    <w:p w:rsidR="008A0A74" w:rsidRDefault="008A0A74">
      <w:r>
        <w:t>Documentos entregados:</w:t>
      </w:r>
    </w:p>
    <w:p w:rsidR="008A0A74" w:rsidRDefault="00AF171A" w:rsidP="008A0A74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pict>
          <v:rect id="_x0000_s1031" style="position:absolute;left:0;text-align:left;margin-left:47.55pt;margin-top:3.65pt;width:7.15pt;height:8.1pt;z-index:251663360;mso-position-horizontal:right;mso-position-horizontal-relative:margin">
            <w10:wrap anchorx="margin"/>
          </v:rect>
        </w:pict>
      </w:r>
      <w:r w:rsidR="002428C4">
        <w:t>Solicitud de propuesta de TFM</w:t>
      </w:r>
      <w:r w:rsidR="008A0A74">
        <w:t xml:space="preserve"> cumplimentada y firmada</w:t>
      </w:r>
      <w:r w:rsidR="003548E4">
        <w:t xml:space="preserve">: </w:t>
      </w:r>
    </w:p>
    <w:p w:rsidR="008A0A74" w:rsidRDefault="00AF171A" w:rsidP="003548E4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pict>
          <v:rect id="_x0000_s1032" style="position:absolute;left:0;text-align:left;margin-left:417.65pt;margin-top:28.5pt;width:7.15pt;height:8.1pt;z-index:251664384;mso-position-horizontal-relative:margin">
            <w10:wrap anchorx="margin"/>
          </v:rect>
        </w:pict>
      </w:r>
      <w:r w:rsidR="008A0A74">
        <w:t>Memo</w:t>
      </w:r>
      <w:r w:rsidR="002428C4">
        <w:t>ria justificativa en caso de TFM</w:t>
      </w:r>
      <w:r w:rsidR="008A0A74">
        <w:t xml:space="preserve"> realizados en equipo</w:t>
      </w:r>
      <w:r w:rsidR="003548E4">
        <w:t xml:space="preserve"> </w:t>
      </w:r>
      <w:r w:rsidR="003548E4" w:rsidRPr="003548E4">
        <w:rPr>
          <w:sz w:val="16"/>
          <w:szCs w:val="16"/>
        </w:rPr>
        <w:t>(debe quedar claramente justificada la dinámica del trabajo en equipo y la planificación de tareas y mecanismos de coordinación, con mención explícita del papel desempeñado por cada</w:t>
      </w:r>
      <w:r w:rsidR="002428C4">
        <w:rPr>
          <w:sz w:val="16"/>
          <w:szCs w:val="16"/>
        </w:rPr>
        <w:t xml:space="preserve"> alumno en el desarrollo del TFM</w:t>
      </w:r>
      <w:r w:rsidR="003548E4" w:rsidRPr="003548E4">
        <w:rPr>
          <w:sz w:val="16"/>
          <w:szCs w:val="16"/>
        </w:rPr>
        <w:t>)</w:t>
      </w:r>
      <w:r w:rsidR="008A0A74">
        <w:t>:</w:t>
      </w:r>
    </w:p>
    <w:p w:rsidR="003548E4" w:rsidRPr="003548E4" w:rsidRDefault="00AF171A" w:rsidP="003548E4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pict>
          <v:rect id="_x0000_s1033" style="position:absolute;left:0;text-align:left;margin-left:417.65pt;margin-top:3.1pt;width:7.15pt;height:8.1pt;z-index:251665408;mso-position-horizontal-relative:margin">
            <w10:wrap anchorx="margin"/>
          </v:rect>
        </w:pict>
      </w:r>
      <w:r w:rsidR="003548E4">
        <w:t xml:space="preserve">Acreditación del nivel académico del tutor/a </w:t>
      </w:r>
      <w:r w:rsidR="003548E4">
        <w:rPr>
          <w:sz w:val="16"/>
          <w:szCs w:val="16"/>
        </w:rPr>
        <w:t>(sólo en caso de no vinculación a la Universidad):</w:t>
      </w:r>
      <w:r w:rsidR="003548E4" w:rsidRPr="003548E4">
        <w:rPr>
          <w:sz w:val="16"/>
          <w:szCs w:val="16"/>
        </w:rPr>
        <w:t xml:space="preserve"> </w:t>
      </w:r>
    </w:p>
    <w:p w:rsidR="003548E4" w:rsidRDefault="003548E4" w:rsidP="003548E4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548E4" w:rsidTr="003548E4">
        <w:tc>
          <w:tcPr>
            <w:tcW w:w="8644" w:type="dxa"/>
          </w:tcPr>
          <w:p w:rsidR="003548E4" w:rsidRDefault="003548E4" w:rsidP="003548E4">
            <w:pPr>
              <w:jc w:val="both"/>
            </w:pPr>
          </w:p>
          <w:p w:rsidR="003548E4" w:rsidRDefault="00736BF5" w:rsidP="003548E4">
            <w:pPr>
              <w:jc w:val="both"/>
            </w:pPr>
            <w:r>
              <w:rPr>
                <w:b/>
              </w:rPr>
              <w:t>VERIFICACIÓN DE DATOS POR LA SECRETARÍA:</w:t>
            </w:r>
          </w:p>
          <w:p w:rsidR="003548E4" w:rsidRDefault="003548E4" w:rsidP="003548E4">
            <w:pPr>
              <w:jc w:val="both"/>
            </w:pPr>
          </w:p>
          <w:p w:rsidR="003548E4" w:rsidRDefault="003548E4" w:rsidP="003548E4">
            <w:pPr>
              <w:jc w:val="both"/>
            </w:pPr>
            <w:r>
              <w:t>El alu</w:t>
            </w:r>
            <w:r w:rsidR="002428C4">
              <w:t>mno/a está matriculado en el TFM</w:t>
            </w:r>
            <w:r>
              <w:t xml:space="preserve"> y la documentación entregada está formalmente correcta:</w:t>
            </w:r>
          </w:p>
          <w:p w:rsidR="00736BF5" w:rsidRDefault="00736BF5" w:rsidP="003548E4">
            <w:pPr>
              <w:jc w:val="both"/>
            </w:pPr>
          </w:p>
          <w:p w:rsidR="00736BF5" w:rsidRPr="003548E4" w:rsidRDefault="00AF171A" w:rsidP="003548E4">
            <w:pPr>
              <w:jc w:val="both"/>
            </w:pPr>
            <w:r>
              <w:rPr>
                <w:noProof/>
                <w:lang w:eastAsia="es-ES"/>
              </w:rPr>
              <w:pict>
                <v:rect id="_x0000_s1034" style="position:absolute;left:0;text-align:left;margin-left:68.3pt;margin-top:.2pt;width:13.1pt;height:13.2pt;z-index:251666432;mso-position-horizontal-relative:margin">
                  <w10:wrap anchorx="margin"/>
                </v:rect>
              </w:pict>
            </w:r>
            <w:r w:rsidR="00736BF5">
              <w:t>CORRECTO</w:t>
            </w:r>
          </w:p>
          <w:p w:rsidR="003548E4" w:rsidRDefault="003548E4" w:rsidP="003548E4">
            <w:pPr>
              <w:jc w:val="both"/>
            </w:pPr>
          </w:p>
        </w:tc>
      </w:tr>
      <w:tr w:rsidR="00736BF5" w:rsidTr="003548E4">
        <w:tc>
          <w:tcPr>
            <w:tcW w:w="8644" w:type="dxa"/>
          </w:tcPr>
          <w:p w:rsidR="00736BF5" w:rsidRDefault="00736BF5" w:rsidP="003548E4">
            <w:pPr>
              <w:jc w:val="both"/>
            </w:pPr>
          </w:p>
          <w:p w:rsidR="00736BF5" w:rsidRPr="00736BF5" w:rsidRDefault="002428C4" w:rsidP="003548E4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OLUCIÓN DE LA COMISIÓN</w:t>
            </w:r>
            <w:r w:rsidR="00736BF5" w:rsidRPr="00736BF5">
              <w:rPr>
                <w:b/>
                <w:sz w:val="32"/>
                <w:szCs w:val="32"/>
              </w:rPr>
              <w:t>:</w:t>
            </w:r>
          </w:p>
          <w:p w:rsidR="00736BF5" w:rsidRDefault="00736BF5" w:rsidP="00736BF5">
            <w:pPr>
              <w:jc w:val="both"/>
            </w:pPr>
          </w:p>
          <w:p w:rsidR="00736BF5" w:rsidRPr="00736BF5" w:rsidRDefault="00736BF5" w:rsidP="00736BF5">
            <w:pPr>
              <w:jc w:val="both"/>
            </w:pPr>
            <w:r w:rsidRPr="00736BF5">
              <w:t xml:space="preserve">Reunida la Comisión con fecha _____ de ________________ de 201__, y </w:t>
            </w:r>
            <w:r>
              <w:t>examinada</w:t>
            </w:r>
            <w:r w:rsidRPr="00736BF5">
              <w:t xml:space="preserve"> l</w:t>
            </w:r>
            <w:r>
              <w:t>a</w:t>
            </w:r>
          </w:p>
          <w:p w:rsidR="00736BF5" w:rsidRDefault="00736BF5" w:rsidP="00736BF5">
            <w:pPr>
              <w:jc w:val="both"/>
            </w:pPr>
            <w:r w:rsidRPr="00736BF5">
              <w:t xml:space="preserve">presente </w:t>
            </w:r>
            <w:r>
              <w:t xml:space="preserve">propuesta de Trabajo de </w:t>
            </w:r>
            <w:r w:rsidRPr="00736BF5">
              <w:t xml:space="preserve">Fin de </w:t>
            </w:r>
            <w:r w:rsidR="002428C4">
              <w:t>Máster</w:t>
            </w:r>
            <w:r w:rsidRPr="00736BF5">
              <w:t xml:space="preserve"> resuelve:</w:t>
            </w:r>
          </w:p>
          <w:p w:rsidR="00736BF5" w:rsidRDefault="00736BF5" w:rsidP="00736BF5">
            <w:pPr>
              <w:jc w:val="both"/>
            </w:pPr>
          </w:p>
          <w:p w:rsidR="00736BF5" w:rsidRDefault="00AF171A" w:rsidP="00736BF5">
            <w:pPr>
              <w:ind w:left="708"/>
              <w:jc w:val="both"/>
            </w:pPr>
            <w:r>
              <w:rPr>
                <w:noProof/>
                <w:lang w:eastAsia="es-ES"/>
              </w:rPr>
              <w:pict>
                <v:rect id="_x0000_s1036" style="position:absolute;left:0;text-align:left;margin-left:5.55pt;margin-top:.45pt;width:13.1pt;height:13.2pt;z-index:251668480;mso-position-horizontal-relative:margin">
                  <w10:wrap anchorx="margin"/>
                </v:rect>
              </w:pict>
            </w:r>
            <w:r w:rsidR="00736BF5">
              <w:t>Aprobar la pres</w:t>
            </w:r>
            <w:r w:rsidR="004F4152">
              <w:t>ente propuesta, ASIGNANDO EL TFM</w:t>
            </w:r>
            <w:r w:rsidR="00736BF5">
              <w:t xml:space="preserve"> AL ALUMNO/A:</w:t>
            </w:r>
          </w:p>
          <w:p w:rsidR="00736BF5" w:rsidRDefault="00736BF5" w:rsidP="00736BF5">
            <w:pPr>
              <w:pStyle w:val="Prrafodelista"/>
              <w:numPr>
                <w:ilvl w:val="1"/>
                <w:numId w:val="1"/>
              </w:numPr>
              <w:jc w:val="both"/>
            </w:pPr>
            <w:r>
              <w:t>Nombre:</w:t>
            </w:r>
          </w:p>
          <w:p w:rsidR="00736BF5" w:rsidRDefault="00736BF5" w:rsidP="00736BF5">
            <w:pPr>
              <w:jc w:val="both"/>
            </w:pPr>
          </w:p>
          <w:p w:rsidR="00736BF5" w:rsidRDefault="00AF171A" w:rsidP="00736BF5">
            <w:pPr>
              <w:jc w:val="both"/>
            </w:pPr>
            <w:r>
              <w:rPr>
                <w:noProof/>
                <w:lang w:eastAsia="es-ES"/>
              </w:rPr>
              <w:pict>
                <v:rect id="_x0000_s1037" style="position:absolute;left:0;text-align:left;margin-left:5.55pt;margin-top:12.65pt;width:13.1pt;height:13.2pt;z-index:251669504;mso-position-horizontal-relative:margin">
                  <w10:wrap anchorx="margin"/>
                </v:rect>
              </w:pict>
            </w:r>
          </w:p>
          <w:p w:rsidR="00736BF5" w:rsidRDefault="00736BF5" w:rsidP="00736BF5">
            <w:pPr>
              <w:ind w:left="708"/>
              <w:jc w:val="both"/>
            </w:pPr>
            <w:r>
              <w:t>No aprobar la presente propuesta, POR LOS SIGUIENTES MOTIVOS:</w:t>
            </w:r>
          </w:p>
          <w:p w:rsidR="00736BF5" w:rsidRDefault="00736BF5" w:rsidP="00736BF5">
            <w:pPr>
              <w:jc w:val="both"/>
            </w:pPr>
          </w:p>
          <w:p w:rsidR="00736BF5" w:rsidRDefault="00736BF5" w:rsidP="00736BF5">
            <w:pPr>
              <w:pStyle w:val="Prrafodelista"/>
              <w:numPr>
                <w:ilvl w:val="0"/>
                <w:numId w:val="2"/>
              </w:num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736BF5" w:rsidRDefault="0025562D" w:rsidP="005C61ED">
            <w:pPr>
              <w:ind w:left="3540"/>
              <w:jc w:val="both"/>
            </w:pPr>
            <w:r>
              <w:t>El</w:t>
            </w:r>
            <w:r w:rsidR="00FA46A5">
              <w:t xml:space="preserve"> S</w:t>
            </w:r>
            <w:r w:rsidR="00736BF5">
              <w:t>ecretari</w:t>
            </w:r>
            <w:r>
              <w:t>o/</w:t>
            </w:r>
            <w:r w:rsidR="00736BF5">
              <w:t>a de la Comi</w:t>
            </w:r>
            <w:r w:rsidR="005C61ED">
              <w:t xml:space="preserve">sión </w:t>
            </w:r>
          </w:p>
          <w:p w:rsidR="00736BF5" w:rsidRDefault="00736BF5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736BF5" w:rsidRPr="00736BF5" w:rsidRDefault="00736BF5" w:rsidP="005C61ED">
            <w:pPr>
              <w:ind w:left="3540"/>
            </w:pPr>
            <w:r>
              <w:t>Fdo</w:t>
            </w:r>
            <w:r w:rsidR="005C61ED">
              <w:t xml:space="preserve">.            </w:t>
            </w:r>
          </w:p>
          <w:p w:rsidR="00736BF5" w:rsidRDefault="00736BF5" w:rsidP="003548E4">
            <w:pPr>
              <w:jc w:val="both"/>
            </w:pPr>
          </w:p>
        </w:tc>
      </w:tr>
    </w:tbl>
    <w:p w:rsidR="00736BF5" w:rsidRPr="00045F20" w:rsidRDefault="00736BF5" w:rsidP="003548E4">
      <w:pPr>
        <w:jc w:val="both"/>
      </w:pPr>
    </w:p>
    <w:sectPr w:rsidR="00736BF5" w:rsidRPr="00045F20" w:rsidSect="00E604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89" w:rsidRDefault="000A6989" w:rsidP="0092196F">
      <w:pPr>
        <w:spacing w:after="0" w:line="240" w:lineRule="auto"/>
      </w:pPr>
      <w:r>
        <w:separator/>
      </w:r>
    </w:p>
  </w:endnote>
  <w:endnote w:type="continuationSeparator" w:id="0">
    <w:p w:rsidR="000A6989" w:rsidRDefault="000A6989" w:rsidP="0092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89" w:rsidRDefault="000A6989" w:rsidP="0092196F">
      <w:pPr>
        <w:spacing w:after="0" w:line="240" w:lineRule="auto"/>
      </w:pPr>
      <w:r>
        <w:separator/>
      </w:r>
    </w:p>
  </w:footnote>
  <w:footnote w:type="continuationSeparator" w:id="0">
    <w:p w:rsidR="000A6989" w:rsidRDefault="000A6989" w:rsidP="0092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49" w:rsidRDefault="00455049" w:rsidP="0092196F">
    <w:pPr>
      <w:pStyle w:val="Encabezado"/>
      <w:jc w:val="center"/>
    </w:pPr>
    <w:r w:rsidRPr="0092196F">
      <w:rPr>
        <w:noProof/>
        <w:lang w:eastAsia="es-ES"/>
      </w:rPr>
      <w:drawing>
        <wp:inline distT="0" distB="0" distL="0" distR="0">
          <wp:extent cx="769620" cy="81978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5049" w:rsidRPr="0092196F" w:rsidRDefault="00455049" w:rsidP="0092196F">
    <w:pPr>
      <w:pStyle w:val="Encabezado"/>
      <w:spacing w:line="276" w:lineRule="auto"/>
      <w:jc w:val="center"/>
      <w:rPr>
        <w:rFonts w:ascii="Times New Roman" w:hAnsi="Times New Roman" w:cs="Times New Roman"/>
        <w:smallCaps/>
        <w:sz w:val="20"/>
        <w:szCs w:val="20"/>
      </w:rPr>
    </w:pPr>
    <w:r w:rsidRPr="0092196F">
      <w:rPr>
        <w:rFonts w:ascii="Times New Roman" w:hAnsi="Times New Roman" w:cs="Times New Roman"/>
        <w:smallCaps/>
        <w:sz w:val="20"/>
        <w:szCs w:val="20"/>
      </w:rPr>
      <w:t>Universidad de Jaén</w:t>
    </w:r>
  </w:p>
  <w:p w:rsidR="00455049" w:rsidRPr="0092196F" w:rsidRDefault="00455049" w:rsidP="0092196F">
    <w:pPr>
      <w:pStyle w:val="Encabezad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scuela Politécnica Superior de Lina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196F"/>
    <w:rsid w:val="000362AD"/>
    <w:rsid w:val="00045F20"/>
    <w:rsid w:val="00074DC7"/>
    <w:rsid w:val="000A6989"/>
    <w:rsid w:val="000E3451"/>
    <w:rsid w:val="000F2969"/>
    <w:rsid w:val="0017408F"/>
    <w:rsid w:val="001A6733"/>
    <w:rsid w:val="001E1951"/>
    <w:rsid w:val="001F30E9"/>
    <w:rsid w:val="002428C4"/>
    <w:rsid w:val="00254BA5"/>
    <w:rsid w:val="0025562D"/>
    <w:rsid w:val="002C13DF"/>
    <w:rsid w:val="002C6299"/>
    <w:rsid w:val="002E2521"/>
    <w:rsid w:val="003022B5"/>
    <w:rsid w:val="003507E1"/>
    <w:rsid w:val="003548E4"/>
    <w:rsid w:val="003625DC"/>
    <w:rsid w:val="00394366"/>
    <w:rsid w:val="003F1D84"/>
    <w:rsid w:val="00455049"/>
    <w:rsid w:val="004F3C8A"/>
    <w:rsid w:val="004F4152"/>
    <w:rsid w:val="00503DD9"/>
    <w:rsid w:val="005436DF"/>
    <w:rsid w:val="005C61ED"/>
    <w:rsid w:val="005D7515"/>
    <w:rsid w:val="006360CB"/>
    <w:rsid w:val="006B3F4E"/>
    <w:rsid w:val="006F2717"/>
    <w:rsid w:val="00736BF5"/>
    <w:rsid w:val="00790CFC"/>
    <w:rsid w:val="00817C59"/>
    <w:rsid w:val="00871EAF"/>
    <w:rsid w:val="008A0A74"/>
    <w:rsid w:val="0090214C"/>
    <w:rsid w:val="009061C8"/>
    <w:rsid w:val="009143EE"/>
    <w:rsid w:val="0092196F"/>
    <w:rsid w:val="009714BF"/>
    <w:rsid w:val="00990763"/>
    <w:rsid w:val="00AF171A"/>
    <w:rsid w:val="00B33DA6"/>
    <w:rsid w:val="00D6626F"/>
    <w:rsid w:val="00DD549D"/>
    <w:rsid w:val="00E30E99"/>
    <w:rsid w:val="00E60421"/>
    <w:rsid w:val="00E87693"/>
    <w:rsid w:val="00E95911"/>
    <w:rsid w:val="00F22B09"/>
    <w:rsid w:val="00F94984"/>
    <w:rsid w:val="00FA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semiHidden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2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DE22-6C01-4BB8-9308-CCCBF81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Raquel Viciana</cp:lastModifiedBy>
  <cp:revision>12</cp:revision>
  <dcterms:created xsi:type="dcterms:W3CDTF">2013-09-08T19:15:00Z</dcterms:created>
  <dcterms:modified xsi:type="dcterms:W3CDTF">2015-09-17T10:06:00Z</dcterms:modified>
</cp:coreProperties>
</file>